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opened up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I</w:t>
      </w:r>
      <w:r w:rsidR="0085287D">
        <w:t>’</w:t>
      </w:r>
      <w:r>
        <w:t xml:space="preserve">d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line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>Man is born to die,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and </w:t>
      </w:r>
      <w:r w:rsidR="000B21A3">
        <w:t xml:space="preserve">also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r w:rsidR="002B1FC8">
        <w:t>i</w:t>
      </w:r>
      <w:r w:rsidR="00704B86">
        <w:t>nn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>, I crossed the road from the 1,600 foot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31404548" w14:textId="77777777" w:rsidR="006365DF" w:rsidRDefault="00334F82" w:rsidP="009862FC">
      <w:r w:rsidRPr="00334F82">
        <w:t xml:space="preserve">Following a successful climb of Mount Mansfield, I returned to my </w:t>
      </w:r>
      <w:r>
        <w:t>rental car parked</w:t>
      </w:r>
      <w:r w:rsidRPr="00334F82">
        <w:t xml:space="preserve"> </w:t>
      </w:r>
      <w:r>
        <w:t xml:space="preserve">in the lower lot of </w:t>
      </w:r>
      <w:r w:rsidRPr="00334F82">
        <w:t>Stowe Mountain Ski Resort</w:t>
      </w:r>
      <w:r>
        <w:t xml:space="preserve"> VT.  By</w:t>
      </w:r>
      <w:r w:rsidRPr="00334F82">
        <w:t xml:space="preserve"> 1:30 p.m. I set off </w:t>
      </w:r>
      <w:r>
        <w:t>heading to</w:t>
      </w:r>
      <w:r w:rsidRPr="00334F82">
        <w:t xml:space="preserve"> Adams MA, about 190 miles</w:t>
      </w:r>
      <w:r>
        <w:t xml:space="preserve"> away</w:t>
      </w:r>
      <w:r w:rsidRPr="00334F82">
        <w:t>.</w:t>
      </w:r>
    </w:p>
    <w:p w14:paraId="004B71CC" w14:textId="6B6C3529" w:rsidR="009862FC" w:rsidRDefault="0064192E" w:rsidP="009862FC">
      <w:r>
        <w:t xml:space="preserve">The drive </w:t>
      </w:r>
      <w:r w:rsidR="0048162D">
        <w:t>was</w:t>
      </w:r>
      <w:r>
        <w:t xml:space="preserve"> mostly </w:t>
      </w:r>
      <w:r w:rsidR="004712EA">
        <w:t>along</w:t>
      </w:r>
      <w:r>
        <w:t xml:space="preserve"> </w:t>
      </w:r>
      <w:r w:rsidR="00527654">
        <w:t>narrow</w:t>
      </w:r>
      <w:r>
        <w:t xml:space="preserve"> roads </w:t>
      </w:r>
      <w:r w:rsidR="000D568A">
        <w:t>which</w:t>
      </w:r>
      <w:r>
        <w:t xml:space="preserve"> </w:t>
      </w:r>
      <w:r w:rsidR="00527654">
        <w:t>weave</w:t>
      </w:r>
      <w:r w:rsidR="000D568A">
        <w:t>d</w:t>
      </w:r>
      <w:r w:rsidR="00527654">
        <w:t xml:space="preserve"> through</w:t>
      </w:r>
      <w:r>
        <w:t xml:space="preserve"> small towns and range</w:t>
      </w:r>
      <w:r w:rsidR="000D568A">
        <w:t>d</w:t>
      </w:r>
      <w:r>
        <w:t xml:space="preserve"> in speed limits from 35 mph to 55 mph</w:t>
      </w:r>
      <w:r w:rsidR="0048162D">
        <w:t>.  As such</w:t>
      </w:r>
      <w:r>
        <w:t xml:space="preserve"> it took close to </w:t>
      </w:r>
      <w:r w:rsidR="0048162D">
        <w:t xml:space="preserve">four </w:t>
      </w:r>
      <w:r>
        <w:t xml:space="preserve">hours to </w:t>
      </w:r>
      <w:r w:rsidR="0048162D">
        <w:t>reach</w:t>
      </w:r>
      <w:r>
        <w:t xml:space="preserve"> N</w:t>
      </w:r>
      <w:r w:rsidR="0048162D">
        <w:t>orth</w:t>
      </w:r>
      <w:r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>
        <w:t>.</w:t>
      </w:r>
      <w:r w:rsidR="00D442FD">
        <w:t xml:space="preserve">  </w:t>
      </w:r>
      <w:r w:rsidR="0048162D">
        <w:t>Along the way, o</w:t>
      </w:r>
      <w:r>
        <w:t>ne of the town</w:t>
      </w:r>
      <w:r w:rsidR="0048162D">
        <w:t>s</w:t>
      </w:r>
      <w:r>
        <w:t xml:space="preserve"> I drove through was named Mexico</w:t>
      </w:r>
      <w:r w:rsidR="0048162D">
        <w:t xml:space="preserve">.  </w:t>
      </w:r>
      <w:r>
        <w:t xml:space="preserve">I wanted to get a </w:t>
      </w:r>
      <w:r w:rsidR="00980018">
        <w:t>picture</w:t>
      </w:r>
      <w:r>
        <w:t xml:space="preserve"> next to the sign that read “Welcome to Mexico” but the road was too narrow </w:t>
      </w:r>
      <w:r w:rsidR="00527654">
        <w:t>with no safe</w:t>
      </w:r>
      <w:r>
        <w:t xml:space="preserve"> place</w:t>
      </w:r>
      <w:r w:rsidR="00527654">
        <w:t>s to pull over</w:t>
      </w:r>
      <w:r>
        <w:t xml:space="preserve">. </w:t>
      </w:r>
    </w:p>
    <w:p w14:paraId="4B9A7A1C" w14:textId="7ABF9FAC" w:rsidR="009862FC" w:rsidRDefault="009862FC" w:rsidP="0064192E">
      <w:r>
        <w:t>Arriving in North Adams</w:t>
      </w:r>
      <w:r w:rsidR="00A203F0">
        <w:t xml:space="preserve"> at 5:30 p.m.</w:t>
      </w:r>
      <w:r>
        <w:t xml:space="preserve">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461B89F" w:rsidR="006E7AEF" w:rsidRDefault="00A30465" w:rsidP="0064192E">
      <w:r>
        <w:t>The stroll from the</w:t>
      </w:r>
      <w:r w:rsidR="00AD38C8">
        <w:t xml:space="preserve"> parking lot took me </w:t>
      </w:r>
      <w:r>
        <w:t xml:space="preserve">over the summit </w:t>
      </w:r>
      <w:r w:rsidR="00D50C00">
        <w:t>with</w:t>
      </w:r>
      <w:r>
        <w:t xml:space="preserve">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154349A1" w:rsidR="0064192E" w:rsidRDefault="006E7AEF" w:rsidP="0064192E">
      <w:r>
        <w:t>Hurry</w:t>
      </w:r>
      <w:r w:rsidR="00C27F6C">
        <w:t>ing</w:t>
      </w:r>
      <w:r>
        <w:t xml:space="preserve"> down from the tower, I r</w:t>
      </w:r>
      <w:r w:rsidR="00A30465">
        <w:t>each</w:t>
      </w:r>
      <w:r>
        <w:t>ed</w:t>
      </w:r>
      <w:r w:rsidR="009C77F2">
        <w:t xml:space="preserve"> </w:t>
      </w:r>
      <w:r>
        <w:t xml:space="preserve">Bascom </w:t>
      </w:r>
      <w:r w:rsidR="00AD38C8">
        <w:t>Lodge</w:t>
      </w:r>
      <w:r w:rsidR="00924AA6">
        <w:t>.  With n</w:t>
      </w:r>
      <w:r>
        <w:t>o one was present at the front desk</w:t>
      </w:r>
      <w:r w:rsidR="00AA7410">
        <w:t xml:space="preserve"> to ask about the campground</w:t>
      </w:r>
      <w:r w:rsidR="00924AA6">
        <w:t xml:space="preserve">, </w:t>
      </w:r>
      <w:r w:rsidR="00AD38C8">
        <w:t>I</w:t>
      </w:r>
      <w:r w:rsidR="0064192E">
        <w:t xml:space="preserve"> </w:t>
      </w:r>
      <w:r w:rsidR="0082626A">
        <w:t>entered</w:t>
      </w:r>
      <w:r w:rsidR="0064192E">
        <w:t xml:space="preserve"> the restaurant</w:t>
      </w:r>
      <w:r>
        <w:t>.  A</w:t>
      </w:r>
      <w:r w:rsidR="0064192E">
        <w:t xml:space="preserve"> waitress told me to drive past the campground </w:t>
      </w:r>
      <w:r w:rsidR="00672A93">
        <w:lastRenderedPageBreak/>
        <w:t xml:space="preserve">road </w:t>
      </w:r>
      <w:r w:rsidR="003F628E">
        <w:t xml:space="preserve">to </w:t>
      </w:r>
      <w:r w:rsidR="00672A93">
        <w:t>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</w:t>
      </w:r>
      <w:r w:rsidR="00B62665">
        <w:t xml:space="preserve">could </w:t>
      </w:r>
      <w:r w:rsidR="0064192E">
        <w:t>hike into the campground.  I asked how to register and pay</w:t>
      </w:r>
      <w:r w:rsidR="004D1D61">
        <w:t>.  To which</w:t>
      </w:r>
      <w:r w:rsidR="00905499">
        <w:t xml:space="preserve"> s</w:t>
      </w:r>
      <w:r w:rsidR="0064192E">
        <w:t xml:space="preserve">he </w:t>
      </w:r>
      <w:r w:rsidR="00905499">
        <w:t>replied</w:t>
      </w:r>
      <w:r w:rsidR="0077289C">
        <w:t>,</w:t>
      </w:r>
      <w:r w:rsidR="0064192E">
        <w:t xml:space="preserve"> “they</w:t>
      </w:r>
      <w:r w:rsidR="0077289C">
        <w:t xml:space="preserve"> will</w:t>
      </w:r>
      <w:r w:rsidR="0064192E">
        <w:t xml:space="preserve"> find</w:t>
      </w:r>
      <w:r w:rsidR="0077289C">
        <w:t xml:space="preserve"> you</w:t>
      </w:r>
      <w:r w:rsidR="0064192E">
        <w:t>.</w:t>
      </w:r>
      <w:r w:rsidR="0077289C">
        <w:t>”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>away.  Never</w:t>
      </w:r>
      <w:r w:rsidR="00C27F6C">
        <w:t xml:space="preserve"> before</w:t>
      </w:r>
      <w:r w:rsidR="002C5E96">
        <w:t xml:space="preserve"> had I been lucky enough to be that close to an owl.</w:t>
      </w:r>
      <w:r w:rsidR="0064192E">
        <w:t xml:space="preserve"> </w:t>
      </w:r>
    </w:p>
    <w:p w14:paraId="54C89F9A" w14:textId="63339D6A" w:rsidR="0064192E" w:rsidRDefault="002C5E96" w:rsidP="0064192E">
      <w:r>
        <w:t>The hike was just one and a half miles</w:t>
      </w:r>
      <w:r w:rsidR="009A498C">
        <w:t xml:space="preserve">, </w:t>
      </w:r>
      <w:r w:rsidR="00F5069B">
        <w:t>but,</w:t>
      </w:r>
      <w:r w:rsidR="009A498C">
        <w:t xml:space="preserve"> although likeable</w:t>
      </w:r>
      <w:r w:rsidR="00F5069B">
        <w:t xml:space="preserve">,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area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782C25E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</w:t>
      </w:r>
      <w:r w:rsidR="0006750C">
        <w:t xml:space="preserve"> had</w:t>
      </w:r>
      <w:r w:rsidR="0064192E">
        <w:t xml:space="preserve"> </w:t>
      </w:r>
      <w:r>
        <w:t>mistakenly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</w:t>
      </w:r>
      <w:r w:rsidR="009968D6">
        <w:t>anyway</w:t>
      </w:r>
      <w:r w:rsidR="0064192E">
        <w:t xml:space="preserve">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arrive</w:t>
      </w:r>
      <w:r w:rsidR="006225A5">
        <w:t>d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709124D2" w14:textId="77777777" w:rsidR="0089245C" w:rsidRPr="0089245C" w:rsidRDefault="0089245C" w:rsidP="0089245C">
      <w:pPr>
        <w:autoSpaceDE w:val="0"/>
        <w:autoSpaceDN w:val="0"/>
        <w:adjustRightInd w:val="0"/>
        <w:spacing w:after="0" w:line="240" w:lineRule="auto"/>
      </w:pPr>
      <w:r w:rsidRPr="0089245C">
        <w:t>Although I technically stood on the highpoint of Massachusetts the evening of August 29, I do not</w:t>
      </w:r>
    </w:p>
    <w:p w14:paraId="51ED1B90" w14:textId="15AFD8EE" w:rsidR="0069260B" w:rsidRPr="0069260B" w:rsidRDefault="0089245C" w:rsidP="0089245C">
      <w:r w:rsidRPr="0089245C">
        <w:t>consider that as my official summit date.</w:t>
      </w:r>
      <w:r>
        <w:t xml:space="preserve">  </w:t>
      </w:r>
      <w:r w:rsidR="00D86951">
        <w:t xml:space="preserve">Afterall, it was completely by happenstance </w:t>
      </w:r>
      <w:r w:rsidR="0069260B">
        <w:t>I found myself there that evening</w:t>
      </w:r>
      <w:r w:rsidR="00D86951">
        <w:t>.</w:t>
      </w:r>
      <w:r w:rsidR="0069260B">
        <w:t xml:space="preserve">  </w:t>
      </w:r>
      <w:r w:rsidR="0069260B" w:rsidRPr="0069260B">
        <w:t>Since I deliberately hiked to the peak and spent half a</w:t>
      </w:r>
      <w:r w:rsidR="0069260B">
        <w:t>n</w:t>
      </w:r>
      <w:r w:rsidR="0069260B" w:rsidRPr="0069260B">
        <w:t xml:space="preserve"> hour there on August 30, that is my official date for the record.</w:t>
      </w:r>
    </w:p>
    <w:p w14:paraId="27AF6A2B" w14:textId="11610442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3EF1A46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Itse’ yi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Untsaiyi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573BD3C9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7140029D" w:rsidR="00DE58C2" w:rsidRDefault="004C4007" w:rsidP="00092522"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>which actually surprise</w:t>
      </w:r>
      <w:r>
        <w:t xml:space="preserve">d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</w:t>
      </w:r>
      <w:r w:rsidR="00F071F2">
        <w:lastRenderedPageBreak/>
        <w:t xml:space="preserve">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r>
        <w:t xml:space="preserve">actually </w:t>
      </w:r>
      <w:r w:rsidR="005431FB">
        <w:t>resides</w:t>
      </w:r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and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case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18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19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Actually,</w:t>
      </w:r>
      <w:r w:rsidR="00781FE3">
        <w:t xml:space="preserve"> </w:t>
      </w:r>
      <w:r w:rsidR="00581BCB">
        <w:t>t</w:t>
      </w:r>
      <w:r w:rsidR="00A200C2">
        <w:t>he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1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>spot opened up</w:t>
      </w:r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r w:rsidR="0009509A">
        <w:t>In spite of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3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4E697714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 xml:space="preserve">The </w:t>
      </w:r>
      <w:r w:rsidR="002F7BF6">
        <w:rPr>
          <w:b/>
          <w:sz w:val="24"/>
          <w:szCs w:val="24"/>
        </w:rPr>
        <w:t>O</w:t>
      </w:r>
      <w:r w:rsidR="0038087C" w:rsidRPr="0038087C">
        <w:rPr>
          <w:b/>
          <w:sz w:val="24"/>
          <w:szCs w:val="24"/>
        </w:rPr>
        <w:t>wner</w:t>
      </w:r>
      <w:r w:rsidR="002F7BF6">
        <w:rPr>
          <w:b/>
          <w:sz w:val="24"/>
          <w:szCs w:val="24"/>
        </w:rPr>
        <w:t xml:space="preserve"> Arrived</w:t>
      </w:r>
    </w:p>
    <w:p w14:paraId="47EF68BC" w14:textId="6257791B" w:rsidR="00A62387" w:rsidRDefault="00A62387" w:rsidP="00A62387">
      <w:r>
        <w:t>Kansas is known for being flat and having tornados</w:t>
      </w:r>
      <w:r w:rsidR="00C23A88">
        <w:t xml:space="preserve">.  </w:t>
      </w:r>
      <w:r>
        <w:t>To be fair, Kansas is not really as flat as it gets credit for.  On a list of the flattest to the steepest US state</w:t>
      </w:r>
      <w:r w:rsidR="00C23A88">
        <w:t>s</w:t>
      </w:r>
      <w:r>
        <w:t xml:space="preserve">, </w:t>
      </w:r>
      <w:r w:rsidRPr="00E23B9C">
        <w:t>Kansas actually ranks seventh</w:t>
      </w:r>
      <w:r>
        <w:t xml:space="preserve">.  </w:t>
      </w:r>
      <w:r w:rsidRPr="00A66850">
        <w:t>According to the Geographical Review</w:t>
      </w:r>
      <w:r w:rsidR="00C23A88">
        <w:t>, flatter in descending order are</w:t>
      </w:r>
      <w:r w:rsidRPr="00A66850">
        <w:t xml:space="preserve"> </w:t>
      </w:r>
      <w:r w:rsidRPr="00E23B9C">
        <w:t>Delaware</w:t>
      </w:r>
      <w:r w:rsidR="0032780D">
        <w:t>,</w:t>
      </w:r>
      <w:r>
        <w:t xml:space="preserve"> </w:t>
      </w:r>
      <w:r w:rsidRPr="00E23B9C">
        <w:t xml:space="preserve">Minnesota, Louisiana, North Dakota, Illinois, </w:t>
      </w:r>
      <w:r>
        <w:t>and Florida.</w:t>
      </w:r>
    </w:p>
    <w:p w14:paraId="27C9B239" w14:textId="0DA562EC" w:rsidR="00B35C8F" w:rsidRDefault="00E4521D" w:rsidP="00E4521D">
      <w:r>
        <w:t>Two-thirds of Kansas is actually hilly, with the remaining third</w:t>
      </w:r>
      <w:r w:rsidR="00CE01D2">
        <w:t>,</w:t>
      </w:r>
      <w:r>
        <w:t xml:space="preserve">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2731B91C" w:rsidR="00B35C8F" w:rsidRDefault="003E4DC0" w:rsidP="003E4DC0">
      <w:r>
        <w:t xml:space="preserve">It is true </w:t>
      </w:r>
      <w:r w:rsidR="000738E9">
        <w:t>though</w:t>
      </w:r>
      <w:r>
        <w:t>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r w:rsidR="000738E9">
        <w:t>fact,</w:t>
      </w:r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having on average</w:t>
      </w:r>
      <w:r w:rsidR="00CE01D2">
        <w:t xml:space="preserve"> </w:t>
      </w:r>
      <w:r>
        <w:t xml:space="preserve">96 </w:t>
      </w:r>
      <w:r w:rsidR="00D96606" w:rsidRPr="008B0B80">
        <w:t xml:space="preserve">tornados </w:t>
      </w:r>
      <w:r>
        <w:t>per year</w:t>
      </w:r>
      <w:r w:rsidR="008B0B80" w:rsidRPr="008B0B80">
        <w:t>.</w:t>
      </w:r>
    </w:p>
    <w:p w14:paraId="0E16759E" w14:textId="0921E5AB" w:rsidR="0095090D" w:rsidRDefault="0095090D" w:rsidP="0095090D">
      <w:r>
        <w:t>When it comes to</w:t>
      </w:r>
      <w:r w:rsidR="00CE2F8E">
        <w:t xml:space="preserve"> state</w:t>
      </w:r>
      <w:r>
        <w:t xml:space="preserve"> highpoint</w:t>
      </w:r>
      <w:r w:rsidR="00A62387">
        <w:t>s</w:t>
      </w:r>
      <w:r>
        <w:t xml:space="preserve"> Kansas more than holds </w:t>
      </w:r>
      <w:r w:rsidR="00C23A88">
        <w:t>its</w:t>
      </w:r>
      <w:r w:rsidR="00A62387">
        <w:t xml:space="preserve"> </w:t>
      </w:r>
      <w:r w:rsidR="00C23A88">
        <w:t xml:space="preserve">own - </w:t>
      </w:r>
      <w:r>
        <w:t>coming in almost in the middle at 28 of 50</w:t>
      </w:r>
      <w:r w:rsidR="005C2F8B">
        <w:t>.  In other word,</w:t>
      </w:r>
      <w:r>
        <w:t xml:space="preserve"> 22 states are lower.</w:t>
      </w:r>
    </w:p>
    <w:p w14:paraId="4C8664AA" w14:textId="6BFDD2EE" w:rsidR="00A82FE9" w:rsidRDefault="00CE6684" w:rsidP="004B6F6F">
      <w:r>
        <w:t>Following our morning visit to the</w:t>
      </w:r>
      <w:r w:rsidR="0095090D">
        <w:t xml:space="preserve"> Royal Gorge Bridge </w:t>
      </w:r>
      <w:r>
        <w:t>outside of Canon CO, A</w:t>
      </w:r>
      <w:r w:rsidR="0095090D">
        <w:t>na and I drove</w:t>
      </w:r>
      <w:r w:rsidR="00A62387">
        <w:t xml:space="preserve"> another</w:t>
      </w:r>
      <w:r w:rsidR="0095090D">
        <w:t xml:space="preserve"> 212 miles to the highest point in Kansas.  </w:t>
      </w:r>
      <w:r w:rsidR="00E500F8">
        <w:t>Mount Sunflower is</w:t>
      </w:r>
      <w:r w:rsidR="00A82FE9">
        <w:t xml:space="preserve"> l</w:t>
      </w:r>
      <w:r w:rsidR="003B45BD">
        <w:t xml:space="preserve">ocated </w:t>
      </w:r>
      <w:r w:rsidR="0095090D">
        <w:t xml:space="preserve">within a half mile of the </w:t>
      </w:r>
      <w:r w:rsidR="003B45BD">
        <w:t xml:space="preserve">Colorado and </w:t>
      </w:r>
      <w:r w:rsidR="00B757E7">
        <w:t xml:space="preserve">Kansas border </w:t>
      </w:r>
      <w:r w:rsidR="0095090D" w:rsidRPr="00A82FE9">
        <w:t>and about 22 miles from I-70</w:t>
      </w:r>
      <w:r w:rsidR="00A82FE9" w:rsidRPr="00A82FE9">
        <w:t>.</w:t>
      </w:r>
      <w:r w:rsidR="00A82FE9">
        <w:t xml:space="preserve">  From close or from far</w:t>
      </w:r>
      <w:r w:rsidR="00D96606">
        <w:t>, if it wasn’t marked</w:t>
      </w:r>
      <w:r w:rsidR="00A82FE9">
        <w:t xml:space="preserve"> v</w:t>
      </w:r>
      <w:r w:rsidR="0095090D">
        <w:t xml:space="preserve">iews </w:t>
      </w:r>
      <w:r w:rsidR="000738E9">
        <w:t>of</w:t>
      </w:r>
      <w:r w:rsidR="0095090D">
        <w:t xml:space="preserve"> </w:t>
      </w:r>
      <w:r w:rsidR="00D96606">
        <w:t>it would be</w:t>
      </w:r>
      <w:r w:rsidR="003B45BD">
        <w:t xml:space="preserve"> practically </w:t>
      </w:r>
      <w:r w:rsidR="0095090D">
        <w:t xml:space="preserve">indistinguishable from the surrounding </w:t>
      </w:r>
      <w:r w:rsidR="00047986">
        <w:t>barren terrain.</w:t>
      </w:r>
      <w:r w:rsidR="003B45BD">
        <w:t xml:space="preserve"> </w:t>
      </w:r>
      <w:r w:rsidR="00A66850">
        <w:t xml:space="preserve">Mount Sunflower </w:t>
      </w:r>
      <w:r w:rsidR="000738E9">
        <w:t xml:space="preserve">is </w:t>
      </w:r>
      <w:r w:rsidR="00543AA7">
        <w:t>a “</w:t>
      </w:r>
      <w:r w:rsidR="00A66850">
        <w:t>mountain</w:t>
      </w:r>
      <w:r w:rsidR="00543AA7">
        <w:t>” only</w:t>
      </w:r>
      <w:r w:rsidR="00A66850">
        <w:t xml:space="preserve"> by name. </w:t>
      </w:r>
      <w:r w:rsidR="00B2655C">
        <w:t xml:space="preserve">We arrived around 2:00 p.m. with </w:t>
      </w:r>
      <w:r w:rsidR="0035252A">
        <w:t xml:space="preserve">December </w:t>
      </w:r>
      <w:r w:rsidR="00B2655C">
        <w:t xml:space="preserve">temperatures in the mid-sixties.  </w:t>
      </w:r>
    </w:p>
    <w:p w14:paraId="0EAAF210" w14:textId="4D4456F6" w:rsidR="00944366" w:rsidRDefault="00A82FE9" w:rsidP="004B6F6F">
      <w:r>
        <w:t>The area is</w:t>
      </w:r>
      <w:r w:rsidR="001948D3">
        <w:t xml:space="preserve"> ranching and </w:t>
      </w:r>
      <w:r w:rsidR="003B45BD">
        <w:t>farm</w:t>
      </w:r>
      <w:r>
        <w:t xml:space="preserve">ing </w:t>
      </w:r>
      <w:r w:rsidR="003B45BD">
        <w:t>land</w:t>
      </w:r>
      <w:r w:rsidR="00D96606">
        <w:t xml:space="preserve">.  </w:t>
      </w:r>
      <w:r w:rsidRPr="00A82FE9">
        <w:t>N</w:t>
      </w:r>
      <w:r w:rsidR="003B45BD" w:rsidRPr="00A82FE9">
        <w:t>othing was growing</w:t>
      </w:r>
      <w:r>
        <w:t xml:space="preserve"> this time of the year</w:t>
      </w:r>
      <w:r w:rsidR="003B45BD" w:rsidRPr="00A82FE9">
        <w:t xml:space="preserve"> so I </w:t>
      </w:r>
      <w:r w:rsidRPr="00A82FE9">
        <w:t>cannot</w:t>
      </w:r>
      <w:r w:rsidR="003B45BD" w:rsidRPr="00A82FE9">
        <w:t xml:space="preserve"> say from my own experience what crops </w:t>
      </w:r>
      <w:r w:rsidR="005837CB">
        <w:t>favor this</w:t>
      </w:r>
      <w:r w:rsidR="003B45BD" w:rsidRPr="00A82FE9">
        <w:t xml:space="preserve"> region</w:t>
      </w:r>
      <w:r>
        <w:t>.  In general</w:t>
      </w:r>
      <w:r w:rsidR="005837CB">
        <w:t>,</w:t>
      </w:r>
      <w:r>
        <w:t xml:space="preserve"> </w:t>
      </w:r>
      <w:r w:rsidR="003B45BD">
        <w:t xml:space="preserve">Kansas </w:t>
      </w:r>
      <w:r w:rsidR="00520888">
        <w:t xml:space="preserve">is </w:t>
      </w:r>
      <w:r w:rsidR="003B45BD">
        <w:t>known for wheat</w:t>
      </w:r>
      <w:r>
        <w:t xml:space="preserve"> and </w:t>
      </w:r>
      <w:r w:rsidR="002628E3">
        <w:t>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>
        <w:t>!</w:t>
      </w:r>
    </w:p>
    <w:p w14:paraId="08AAAF93" w14:textId="77777777" w:rsidR="0047477E" w:rsidRDefault="00FD2B16" w:rsidP="00CE399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310EA1" wp14:editId="0CEF1403">
            <wp:simplePos x="0" y="0"/>
            <wp:positionH relativeFrom="margin">
              <wp:align>left</wp:align>
            </wp:positionH>
            <wp:positionV relativeFrom="paragraph">
              <wp:posOffset>57371</wp:posOffset>
            </wp:positionV>
            <wp:extent cx="2981325" cy="2235835"/>
            <wp:effectExtent l="0" t="0" r="9525" b="0"/>
            <wp:wrapSquare wrapText="bothSides"/>
            <wp:docPr id="3" name="Picture 3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sig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3">
        <w:t>At the highpoint we discovered a sort of art shrine</w:t>
      </w:r>
      <w:r w:rsidR="00A2275E">
        <w:t xml:space="preserve"> presumably</w:t>
      </w:r>
      <w:r w:rsidR="001948D3">
        <w:t xml:space="preserve"> created by the </w:t>
      </w:r>
      <w:r w:rsidR="00FF7F4C">
        <w:t>private owner of the land</w:t>
      </w:r>
      <w:r w:rsidR="001948D3">
        <w:t>.</w:t>
      </w:r>
      <w:r w:rsidR="00FF7F4C">
        <w:t xml:space="preserve">  </w:t>
      </w:r>
      <w:r w:rsidR="0051342D">
        <w:t xml:space="preserve">Within the fenced off </w:t>
      </w:r>
      <w:r w:rsidR="00520888">
        <w:t>shrine,</w:t>
      </w:r>
      <w:r w:rsidR="0051342D">
        <w:t xml:space="preserve"> the main attraction </w:t>
      </w:r>
      <w:r w:rsidR="00FF7F4C">
        <w:t>wa</w:t>
      </w:r>
      <w:r w:rsidR="0051342D">
        <w:t xml:space="preserve">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>
        <w:t xml:space="preserve">.” </w:t>
      </w:r>
      <w:r w:rsidR="0051342D">
        <w:t xml:space="preserve">Across </w:t>
      </w:r>
      <w:r w:rsidR="007D0246">
        <w:t xml:space="preserve">the gates </w:t>
      </w:r>
      <w:r w:rsidR="0051342D">
        <w:t>face</w:t>
      </w:r>
      <w:r w:rsidR="007E31EB">
        <w:t xml:space="preserve">, </w:t>
      </w:r>
      <w:r w:rsidR="0051342D">
        <w:t>a sunflower</w:t>
      </w:r>
      <w:r w:rsidR="00BA4654">
        <w:t xml:space="preserve"> </w:t>
      </w:r>
      <w:r w:rsidR="00563360">
        <w:t xml:space="preserve">made of metal </w:t>
      </w:r>
      <w:r w:rsidR="00BA4654">
        <w:t xml:space="preserve">is </w:t>
      </w:r>
      <w:r>
        <w:t>attached diagonally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giv</w:t>
      </w:r>
      <w:r w:rsidR="00FF7F4C">
        <w:t>ing</w:t>
      </w:r>
      <w:r w:rsidR="00A2275E">
        <w:t xml:space="preserve">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r w:rsidR="00FF7F4C">
        <w:t>right-hand</w:t>
      </w:r>
      <w:r w:rsidR="0051342D">
        <w:t xml:space="preserve"> corner</w:t>
      </w:r>
      <w:r w:rsidR="007E31EB">
        <w:t xml:space="preserve">, </w:t>
      </w:r>
      <w:r w:rsidR="0051342D">
        <w:t xml:space="preserve">a metal rectangle with the words “Highest Point in Kansas” cut out.  </w:t>
      </w:r>
      <w:r>
        <w:t xml:space="preserve">In the upper left-hand corner, the number 4039 for the elevation of the highpoint. </w:t>
      </w:r>
      <w:r w:rsidR="0051342D">
        <w:t>Behind the gate</w:t>
      </w:r>
      <w:r w:rsidR="007E31EB">
        <w:t xml:space="preserve">, </w:t>
      </w:r>
      <w:r w:rsidR="0051342D">
        <w:t xml:space="preserve">a large rock, </w:t>
      </w:r>
      <w:r w:rsidR="007E31EB">
        <w:t>along with</w:t>
      </w:r>
      <w:r w:rsidR="0051342D">
        <w:t xml:space="preserve"> another, taller, metal sunflower welded out of railroad spikes.  To the left of the gate</w:t>
      </w:r>
      <w:r w:rsidR="007E31EB">
        <w:t xml:space="preserve">, </w:t>
      </w:r>
      <w:r w:rsidR="0051342D">
        <w:t xml:space="preserve">a U.S </w:t>
      </w:r>
      <w:r w:rsidR="00FF7F4C">
        <w:t>Mailbox</w:t>
      </w:r>
      <w:r w:rsidR="0051342D">
        <w:t xml:space="preserve"> labeled “</w:t>
      </w:r>
      <w:r w:rsidR="005F3C0F">
        <w:t>Mount</w:t>
      </w:r>
      <w:r w:rsidR="0051342D">
        <w:t xml:space="preserve"> Sunflower Registration</w:t>
      </w:r>
      <w:r w:rsidR="007E31EB">
        <w:t xml:space="preserve">.”  </w:t>
      </w:r>
    </w:p>
    <w:p w14:paraId="30A12589" w14:textId="77777777" w:rsidR="00FB12B4" w:rsidRDefault="007E31EB" w:rsidP="00CE3999">
      <w:r>
        <w:t>W</w:t>
      </w:r>
      <w:r w:rsidR="0051342D">
        <w:t xml:space="preserve">e opened </w:t>
      </w:r>
      <w:r w:rsidR="0047477E">
        <w:t>the mailbox</w:t>
      </w:r>
      <w:r w:rsidR="00031CE9">
        <w:t xml:space="preserve"> </w:t>
      </w:r>
      <w:r w:rsidR="0051342D">
        <w:t>to find</w:t>
      </w:r>
      <w:r w:rsidR="00DE2723">
        <w:t xml:space="preserve"> a</w:t>
      </w:r>
      <w:r w:rsidR="0051342D">
        <w:t xml:space="preserve">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</w:t>
      </w:r>
    </w:p>
    <w:p w14:paraId="00C014A6" w14:textId="77777777" w:rsidR="00B335D2" w:rsidRDefault="00036645" w:rsidP="00CE3999">
      <w:r>
        <w:lastRenderedPageBreak/>
        <w:t>In the southwest corner</w:t>
      </w:r>
      <w:r w:rsidR="00FB12B4">
        <w:t xml:space="preserve"> of the shrine</w:t>
      </w:r>
      <w:r>
        <w:t xml:space="preserve"> stood a dead tree trunk cut off about 10 feet tall</w:t>
      </w:r>
      <w:r w:rsidR="00FF7F4C">
        <w:t>.  A</w:t>
      </w:r>
      <w:r>
        <w:t xml:space="preserve">ttached to it were signs pointing to various places such as Stockholm </w:t>
      </w:r>
      <w:r w:rsidR="00645C1A">
        <w:t xml:space="preserve">Sweden </w:t>
      </w:r>
      <w:r>
        <w:t>and Weskan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  <w:r w:rsidR="00DE2723">
        <w:t xml:space="preserve"> </w:t>
      </w:r>
    </w:p>
    <w:p w14:paraId="70585D30" w14:textId="68E71A94" w:rsidR="00B335D2" w:rsidRDefault="00645C1A" w:rsidP="00CE3999">
      <w:r>
        <w:t>South of the shrine,</w:t>
      </w:r>
      <w:r w:rsidR="00DE2723">
        <w:t xml:space="preserve"> </w:t>
      </w:r>
      <w:r>
        <w:t>a covered picnic table which included a little library</w:t>
      </w:r>
      <w:r w:rsidR="009554E5">
        <w:t>.  W</w:t>
      </w:r>
      <w:r w:rsidR="00C538DB">
        <w:t>e</w:t>
      </w:r>
      <w:r w:rsidR="00CE3999">
        <w:t xml:space="preserve"> took advantage of the picnic area </w:t>
      </w:r>
      <w:r w:rsidR="00DE2723">
        <w:t>making</w:t>
      </w:r>
      <w:r w:rsidR="00CE3999">
        <w:t xml:space="preserve"> </w:t>
      </w:r>
      <w:r w:rsidR="00C538DB">
        <w:t xml:space="preserve">ourselves </w:t>
      </w:r>
      <w:r w:rsidR="00CE3999">
        <w:t>a</w:t>
      </w:r>
      <w:r w:rsidR="00EE40F2">
        <w:t xml:space="preserve"> second lunch</w:t>
      </w:r>
      <w:r w:rsidR="00CE3999">
        <w:t xml:space="preserve">. </w:t>
      </w:r>
    </w:p>
    <w:p w14:paraId="5C65B906" w14:textId="5F9849E9" w:rsidR="00DE2723" w:rsidRDefault="00CE3999" w:rsidP="00CE3999">
      <w:r w:rsidRPr="00CE3999">
        <w:t xml:space="preserve">As we were readying to leave Ed Harold, the owner of </w:t>
      </w:r>
      <w:r w:rsidR="005F3C0F">
        <w:t>Mount</w:t>
      </w:r>
      <w:r w:rsidRPr="00CE3999">
        <w:t xml:space="preserve"> Sunflower, arrived.  </w:t>
      </w:r>
      <w:r>
        <w:t xml:space="preserve">He was </w:t>
      </w:r>
      <w:r w:rsidR="00352A2E">
        <w:t>sociable</w:t>
      </w:r>
      <w:r w:rsidR="00C538DB">
        <w:t xml:space="preserve"> and we enjoyed the </w:t>
      </w:r>
      <w:r>
        <w:t xml:space="preserve">privilege </w:t>
      </w:r>
      <w:r w:rsidR="00C538DB">
        <w:t>of</w:t>
      </w:r>
      <w:r>
        <w:t xml:space="preserve"> chatting with him for a short time</w:t>
      </w:r>
      <w:r w:rsidRPr="00CE3999">
        <w:t xml:space="preserve">. </w:t>
      </w:r>
      <w:r>
        <w:t>He drove a two door Jeep, and I could further t</w:t>
      </w:r>
      <w:r w:rsidRPr="00CE3999">
        <w:t xml:space="preserve">ell by the sticker on his Jeep door he </w:t>
      </w:r>
      <w:r w:rsidR="00563360">
        <w:t>does not lack a</w:t>
      </w:r>
      <w:r w:rsidRPr="00CE3999">
        <w:t xml:space="preserve"> sense of humor.</w:t>
      </w:r>
      <w:r>
        <w:t xml:space="preserve">  The sticker read “Kansas Mountain Rescue</w:t>
      </w:r>
      <w:r w:rsidR="00606427">
        <w:t>” and</w:t>
      </w:r>
      <w:r>
        <w:t xml:space="preserve"> contained an outline of a mountain with a first aid cross inside </w:t>
      </w:r>
      <w:r w:rsidR="00352A2E">
        <w:t>it</w:t>
      </w:r>
      <w:r>
        <w:t xml:space="preserve">.  </w:t>
      </w:r>
    </w:p>
    <w:p w14:paraId="744B9E21" w14:textId="6B9D5487" w:rsidR="00CE3999" w:rsidRDefault="00DE2723" w:rsidP="00CE3999">
      <w:r>
        <w:t>Indeed,</w:t>
      </w:r>
      <w:r w:rsidR="00CE3999">
        <w:t xml:space="preserve"> the personality of the owner, which was both appealing and amusing, revealed itself </w:t>
      </w:r>
      <w:r w:rsidR="00DF6A57">
        <w:t xml:space="preserve">wholeheartedly </w:t>
      </w:r>
      <w:r w:rsidR="00CE3999">
        <w:t>through the highpoint.</w:t>
      </w:r>
    </w:p>
    <w:p w14:paraId="06ED0F19" w14:textId="4F68F13F" w:rsidR="00520888" w:rsidRDefault="00520888" w:rsidP="00CE3999"/>
    <w:p w14:paraId="07FBDC73" w14:textId="23D6582E" w:rsidR="00520888" w:rsidRDefault="00520888" w:rsidP="00CE3999">
      <w:r>
        <w:t>Photo Album:</w:t>
      </w:r>
      <w:r w:rsidR="00E64A38">
        <w:t xml:space="preserve">  </w:t>
      </w:r>
      <w:hyperlink r:id="rId25" w:history="1">
        <w:r w:rsidR="00E64A38" w:rsidRPr="009B4CA2">
          <w:rPr>
            <w:rStyle w:val="Hyperlink"/>
          </w:rPr>
          <w:t>https://photos.app.goo.gl/Q3LVpNN5FkDAhrQ57</w:t>
        </w:r>
      </w:hyperlink>
    </w:p>
    <w:p w14:paraId="65B3178F" w14:textId="77777777" w:rsidR="00E64A38" w:rsidRPr="00CE3999" w:rsidRDefault="00E64A38" w:rsidP="00CE3999"/>
    <w:sectPr w:rsidR="00E64A38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50C"/>
    <w:rsid w:val="00067729"/>
    <w:rsid w:val="000713C8"/>
    <w:rsid w:val="00071D5A"/>
    <w:rsid w:val="000724DB"/>
    <w:rsid w:val="000738E9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7D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BF6"/>
    <w:rsid w:val="002F7E03"/>
    <w:rsid w:val="00310B8F"/>
    <w:rsid w:val="0031179B"/>
    <w:rsid w:val="0032116A"/>
    <w:rsid w:val="0032197C"/>
    <w:rsid w:val="0032203F"/>
    <w:rsid w:val="0032780D"/>
    <w:rsid w:val="00327A2F"/>
    <w:rsid w:val="003300C4"/>
    <w:rsid w:val="00334F82"/>
    <w:rsid w:val="00336877"/>
    <w:rsid w:val="00345BE3"/>
    <w:rsid w:val="00351318"/>
    <w:rsid w:val="0035252A"/>
    <w:rsid w:val="00352A2E"/>
    <w:rsid w:val="00356335"/>
    <w:rsid w:val="00360472"/>
    <w:rsid w:val="00362AE7"/>
    <w:rsid w:val="00364205"/>
    <w:rsid w:val="003704A7"/>
    <w:rsid w:val="00371765"/>
    <w:rsid w:val="0038087C"/>
    <w:rsid w:val="0038226E"/>
    <w:rsid w:val="00384D13"/>
    <w:rsid w:val="00385882"/>
    <w:rsid w:val="00385A08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3F628E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19C8"/>
    <w:rsid w:val="00453881"/>
    <w:rsid w:val="00461B02"/>
    <w:rsid w:val="00463C77"/>
    <w:rsid w:val="004712EA"/>
    <w:rsid w:val="00471D47"/>
    <w:rsid w:val="0047477E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0554"/>
    <w:rsid w:val="004B46BD"/>
    <w:rsid w:val="004B6F6F"/>
    <w:rsid w:val="004B7FC8"/>
    <w:rsid w:val="004C06F0"/>
    <w:rsid w:val="004C1928"/>
    <w:rsid w:val="004C2000"/>
    <w:rsid w:val="004C4007"/>
    <w:rsid w:val="004C6AD8"/>
    <w:rsid w:val="004C710E"/>
    <w:rsid w:val="004D1996"/>
    <w:rsid w:val="004D1D61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888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43AA7"/>
    <w:rsid w:val="00550CDB"/>
    <w:rsid w:val="0055147E"/>
    <w:rsid w:val="00552210"/>
    <w:rsid w:val="005525FF"/>
    <w:rsid w:val="00552C5C"/>
    <w:rsid w:val="00553E1A"/>
    <w:rsid w:val="005602A5"/>
    <w:rsid w:val="00563360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2E08"/>
    <w:rsid w:val="005837CB"/>
    <w:rsid w:val="00585E1A"/>
    <w:rsid w:val="005864B1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2F8B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6427"/>
    <w:rsid w:val="006078EE"/>
    <w:rsid w:val="0061133F"/>
    <w:rsid w:val="006130D7"/>
    <w:rsid w:val="0061326A"/>
    <w:rsid w:val="0061339B"/>
    <w:rsid w:val="006149AE"/>
    <w:rsid w:val="00616944"/>
    <w:rsid w:val="00621486"/>
    <w:rsid w:val="006225A5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5DF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260B"/>
    <w:rsid w:val="0069394B"/>
    <w:rsid w:val="00694B4C"/>
    <w:rsid w:val="006A1DDA"/>
    <w:rsid w:val="006A1EAF"/>
    <w:rsid w:val="006B074D"/>
    <w:rsid w:val="006B0D00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52DF"/>
    <w:rsid w:val="006F67AC"/>
    <w:rsid w:val="006F755A"/>
    <w:rsid w:val="00701627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289C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C7E36"/>
    <w:rsid w:val="007D0239"/>
    <w:rsid w:val="007D0246"/>
    <w:rsid w:val="007D2F20"/>
    <w:rsid w:val="007D389F"/>
    <w:rsid w:val="007E31EB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2619"/>
    <w:rsid w:val="008248CC"/>
    <w:rsid w:val="0082626A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245C"/>
    <w:rsid w:val="0089409B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2177"/>
    <w:rsid w:val="00905499"/>
    <w:rsid w:val="00906F6D"/>
    <w:rsid w:val="009128D5"/>
    <w:rsid w:val="00912B91"/>
    <w:rsid w:val="009140B0"/>
    <w:rsid w:val="00921397"/>
    <w:rsid w:val="00922960"/>
    <w:rsid w:val="009232D4"/>
    <w:rsid w:val="00924423"/>
    <w:rsid w:val="00924AA6"/>
    <w:rsid w:val="009253CE"/>
    <w:rsid w:val="00925F75"/>
    <w:rsid w:val="0092773C"/>
    <w:rsid w:val="00940DA7"/>
    <w:rsid w:val="00942FFD"/>
    <w:rsid w:val="00944366"/>
    <w:rsid w:val="0095090D"/>
    <w:rsid w:val="009554E5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968D6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0FA9"/>
    <w:rsid w:val="009C18BA"/>
    <w:rsid w:val="009C4CD0"/>
    <w:rsid w:val="009C4E70"/>
    <w:rsid w:val="009C77F2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03F0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164C"/>
    <w:rsid w:val="00A52C67"/>
    <w:rsid w:val="00A56985"/>
    <w:rsid w:val="00A6101E"/>
    <w:rsid w:val="00A62387"/>
    <w:rsid w:val="00A64605"/>
    <w:rsid w:val="00A66850"/>
    <w:rsid w:val="00A66B78"/>
    <w:rsid w:val="00A67C59"/>
    <w:rsid w:val="00A71660"/>
    <w:rsid w:val="00A72FB9"/>
    <w:rsid w:val="00A8195C"/>
    <w:rsid w:val="00A82FE9"/>
    <w:rsid w:val="00A85DAB"/>
    <w:rsid w:val="00A86597"/>
    <w:rsid w:val="00A86E8E"/>
    <w:rsid w:val="00A908A6"/>
    <w:rsid w:val="00A90DF2"/>
    <w:rsid w:val="00A90E19"/>
    <w:rsid w:val="00A93B4E"/>
    <w:rsid w:val="00AA148A"/>
    <w:rsid w:val="00AA3402"/>
    <w:rsid w:val="00AA7410"/>
    <w:rsid w:val="00AB5FA0"/>
    <w:rsid w:val="00AC0021"/>
    <w:rsid w:val="00AC0235"/>
    <w:rsid w:val="00AC031B"/>
    <w:rsid w:val="00AC4F03"/>
    <w:rsid w:val="00AC7B64"/>
    <w:rsid w:val="00AD0C7B"/>
    <w:rsid w:val="00AD367E"/>
    <w:rsid w:val="00AD377C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655C"/>
    <w:rsid w:val="00B27F4B"/>
    <w:rsid w:val="00B30EC6"/>
    <w:rsid w:val="00B313B1"/>
    <w:rsid w:val="00B335D2"/>
    <w:rsid w:val="00B342CB"/>
    <w:rsid w:val="00B3439C"/>
    <w:rsid w:val="00B35C86"/>
    <w:rsid w:val="00B35C8F"/>
    <w:rsid w:val="00B37B1F"/>
    <w:rsid w:val="00B436B5"/>
    <w:rsid w:val="00B51B0B"/>
    <w:rsid w:val="00B56193"/>
    <w:rsid w:val="00B60733"/>
    <w:rsid w:val="00B62665"/>
    <w:rsid w:val="00B63269"/>
    <w:rsid w:val="00B7115C"/>
    <w:rsid w:val="00B757E7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4654"/>
    <w:rsid w:val="00BA5B07"/>
    <w:rsid w:val="00BA705D"/>
    <w:rsid w:val="00BB37E7"/>
    <w:rsid w:val="00BB42A5"/>
    <w:rsid w:val="00BB6102"/>
    <w:rsid w:val="00BB7FBC"/>
    <w:rsid w:val="00BC0ECA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3A88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38DB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01D2"/>
    <w:rsid w:val="00CE2F8E"/>
    <w:rsid w:val="00CE3999"/>
    <w:rsid w:val="00CE3F1F"/>
    <w:rsid w:val="00CE4D14"/>
    <w:rsid w:val="00CE668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4712D"/>
    <w:rsid w:val="00D50C00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57C1"/>
    <w:rsid w:val="00D96606"/>
    <w:rsid w:val="00D97DCE"/>
    <w:rsid w:val="00DA1651"/>
    <w:rsid w:val="00DA7391"/>
    <w:rsid w:val="00DB40F1"/>
    <w:rsid w:val="00DB7E1B"/>
    <w:rsid w:val="00DC02B8"/>
    <w:rsid w:val="00DC055E"/>
    <w:rsid w:val="00DC4089"/>
    <w:rsid w:val="00DC5BA1"/>
    <w:rsid w:val="00DC7D09"/>
    <w:rsid w:val="00DD125C"/>
    <w:rsid w:val="00DD22E5"/>
    <w:rsid w:val="00DD4B49"/>
    <w:rsid w:val="00DD60C5"/>
    <w:rsid w:val="00DE0837"/>
    <w:rsid w:val="00DE2723"/>
    <w:rsid w:val="00DE5309"/>
    <w:rsid w:val="00DE58C2"/>
    <w:rsid w:val="00DE70F5"/>
    <w:rsid w:val="00DF5C95"/>
    <w:rsid w:val="00DF6A57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00F8"/>
    <w:rsid w:val="00E518D5"/>
    <w:rsid w:val="00E5253A"/>
    <w:rsid w:val="00E52C62"/>
    <w:rsid w:val="00E5382D"/>
    <w:rsid w:val="00E60153"/>
    <w:rsid w:val="00E61266"/>
    <w:rsid w:val="00E627B1"/>
    <w:rsid w:val="00E640E7"/>
    <w:rsid w:val="00E64A38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28FC"/>
    <w:rsid w:val="00EC65CA"/>
    <w:rsid w:val="00EC66A1"/>
    <w:rsid w:val="00EC6C5A"/>
    <w:rsid w:val="00ED2E81"/>
    <w:rsid w:val="00ED4EE5"/>
    <w:rsid w:val="00ED51D5"/>
    <w:rsid w:val="00EE1F3A"/>
    <w:rsid w:val="00EE24A0"/>
    <w:rsid w:val="00EE40F2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069B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2B4"/>
    <w:rsid w:val="00FB180B"/>
    <w:rsid w:val="00FB3926"/>
    <w:rsid w:val="00FC1CE7"/>
    <w:rsid w:val="00FC5EB9"/>
    <w:rsid w:val="00FC75C8"/>
    <w:rsid w:val="00FC7763"/>
    <w:rsid w:val="00FD207C"/>
    <w:rsid w:val="00FD2B16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jamessuitsphoto.com/blog/2015/2/26/sassafras-mountain-highpoint-of-south-carolin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hotos.app.goo.gl/5kTQ44qyDZgTioMM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photos.app.goo.gl/Q3LVpNN5FkDAhrQ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photos.app.goo.gl/gDNjdNi7Y6LymKgJ8" TargetMode="External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hyperlink" Target="https://photos.app.goo.gl/tjuUFF7WHf6DVU2N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21</Pages>
  <Words>8098</Words>
  <Characters>4616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780</cp:revision>
  <cp:lastPrinted>2021-03-04T18:00:00Z</cp:lastPrinted>
  <dcterms:created xsi:type="dcterms:W3CDTF">2020-08-07T21:37:00Z</dcterms:created>
  <dcterms:modified xsi:type="dcterms:W3CDTF">2021-03-07T17:40:00Z</dcterms:modified>
</cp:coreProperties>
</file>